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99" w:rsidRPr="00841DDF" w:rsidRDefault="007E03AD" w:rsidP="008E12B8">
      <w:pPr>
        <w:keepNext/>
        <w:keepLines/>
        <w:spacing w:after="0"/>
        <w:jc w:val="center"/>
        <w:outlineLvl w:val="0"/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</w:rPr>
      </w:pPr>
      <w:r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</w:rPr>
        <w:t>7</w:t>
      </w:r>
      <w:r w:rsidR="00F22199" w:rsidRPr="00841DDF"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  <w:vertAlign w:val="superscript"/>
        </w:rPr>
        <w:t>TH</w:t>
      </w:r>
      <w:r w:rsidR="00F22199" w:rsidRPr="00841DDF"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</w:rPr>
        <w:t xml:space="preserve"> MEETING OF THE </w:t>
      </w:r>
      <w:r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</w:rPr>
        <w:t>COMMISSION</w:t>
      </w:r>
    </w:p>
    <w:p w:rsidR="00F22199" w:rsidRPr="00841DDF" w:rsidRDefault="00F22199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i/>
          <w:color w:val="323E4F" w:themeColor="text2" w:themeShade="BF"/>
          <w:sz w:val="24"/>
          <w:szCs w:val="24"/>
        </w:rPr>
      </w:pPr>
      <w:r w:rsidRPr="00841DDF">
        <w:rPr>
          <w:rFonts w:asciiTheme="majorHAnsi" w:eastAsiaTheme="majorEastAsia" w:hAnsiTheme="majorHAnsi" w:cstheme="majorBidi"/>
          <w:i/>
          <w:color w:val="323E4F" w:themeColor="text2" w:themeShade="BF"/>
          <w:sz w:val="24"/>
          <w:szCs w:val="24"/>
        </w:rPr>
        <w:t>The Hague, The Netherlands, 23 to 27 January 2019</w:t>
      </w:r>
    </w:p>
    <w:p w:rsidR="00F22199" w:rsidRPr="00841DDF" w:rsidRDefault="00F22199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i/>
          <w:color w:val="323E4F" w:themeColor="text2" w:themeShade="BF"/>
          <w:sz w:val="16"/>
          <w:szCs w:val="16"/>
        </w:rPr>
      </w:pPr>
    </w:p>
    <w:p w:rsidR="007E03AD" w:rsidRDefault="007E03AD" w:rsidP="00F22199">
      <w:pPr>
        <w:spacing w:before="0" w:after="0"/>
        <w:jc w:val="center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  <w:r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 xml:space="preserve"> COMM7-Report </w:t>
      </w:r>
      <w:proofErr w:type="spellStart"/>
      <w:r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>ANNEXxx</w:t>
      </w:r>
      <w:proofErr w:type="spellEnd"/>
      <w:r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 xml:space="preserve">: </w:t>
      </w:r>
    </w:p>
    <w:p w:rsidR="00415350" w:rsidRDefault="00415350" w:rsidP="00F22199">
      <w:pPr>
        <w:spacing w:before="0" w:after="0"/>
        <w:jc w:val="center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</w:p>
    <w:p w:rsidR="00BC04F1" w:rsidRPr="00841DDF" w:rsidRDefault="007E03AD" w:rsidP="00F22199">
      <w:pPr>
        <w:spacing w:before="0" w:after="0"/>
        <w:jc w:val="center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  <w:r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>Member Contributions for 2019-20</w:t>
      </w:r>
    </w:p>
    <w:p w:rsidR="00F22199" w:rsidRPr="006836C3" w:rsidRDefault="00F22199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z w:val="24"/>
          <w:szCs w:val="24"/>
        </w:rPr>
      </w:pPr>
    </w:p>
    <w:p w:rsidR="007E03AD" w:rsidRDefault="007E03AD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z w:val="24"/>
          <w:szCs w:val="24"/>
        </w:rPr>
      </w:pPr>
    </w:p>
    <w:tbl>
      <w:tblPr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1987"/>
        <w:gridCol w:w="2129"/>
      </w:tblGrid>
      <w:tr w:rsidR="007E03AD" w:rsidRPr="007E03AD" w:rsidTr="00532D29">
        <w:trPr>
          <w:trHeight w:val="99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7E03AD" w:rsidRPr="00EE56EC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EE56EC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Members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7E03AD" w:rsidRPr="00EE56EC" w:rsidRDefault="007E03AD" w:rsidP="007E03AD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EE56EC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Contribution</w:t>
            </w:r>
            <w:r w:rsidRPr="00EE56EC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zh-CN"/>
              </w:rPr>
              <w:br/>
              <w:t>(NZ$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7E03AD" w:rsidRPr="00EE56EC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i/>
                <w:iCs/>
                <w:color w:val="FFFFFF" w:themeColor="background1"/>
                <w:sz w:val="24"/>
                <w:szCs w:val="24"/>
                <w:lang w:eastAsia="zh-CN"/>
              </w:rPr>
            </w:pPr>
            <w:r w:rsidRPr="00EE56EC">
              <w:rPr>
                <w:rFonts w:ascii="Calibri Light" w:eastAsia="Times New Roman" w:hAnsi="Calibri Light" w:cs="Calibri Light"/>
                <w:b/>
                <w:i/>
                <w:iCs/>
                <w:color w:val="FFFFFF" w:themeColor="background1"/>
                <w:sz w:val="24"/>
                <w:szCs w:val="24"/>
                <w:lang w:eastAsia="zh-CN"/>
              </w:rPr>
              <w:t xml:space="preserve">% Share </w:t>
            </w:r>
            <w:r w:rsidRPr="00EE56EC">
              <w:rPr>
                <w:rFonts w:ascii="Calibri Light" w:eastAsia="Times New Roman" w:hAnsi="Calibri Light" w:cs="Calibri Light"/>
                <w:b/>
                <w:i/>
                <w:iCs/>
                <w:color w:val="FFFFFF" w:themeColor="background1"/>
                <w:sz w:val="24"/>
                <w:szCs w:val="24"/>
                <w:lang w:eastAsia="zh-CN"/>
              </w:rPr>
              <w:br/>
              <w:t>of Budget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Australi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476FCE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72 3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6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Chil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E25319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18 6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476FCE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10</w:t>
            </w:r>
            <w:r w:rsidR="007E03AD"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8</w:t>
            </w: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6836C3" w:rsidRPr="006836C3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3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25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Cook Island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2 9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1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Cub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476FCE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9 6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0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Ecuado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6836C3" w:rsidRPr="006836C3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0.9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European Unio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32 5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1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1.6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Faroe Island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35</w:t>
            </w:r>
            <w:r w:rsidR="006836C3" w:rsidRPr="006836C3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3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Kore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0 4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4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New Zealan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6</w:t>
            </w: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6836C3" w:rsidRPr="006836C3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14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Per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7 6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3.3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Russian Federatio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37</w:t>
            </w:r>
            <w:r w:rsidR="006836C3" w:rsidRPr="006836C3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3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3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Chinese Taipe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32</w:t>
            </w:r>
            <w:r w:rsidR="006836C3" w:rsidRPr="006836C3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6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2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United States of Americ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94</w:t>
            </w:r>
            <w:r w:rsidR="006836C3" w:rsidRPr="006836C3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9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476FCE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8.3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zh-CN"/>
              </w:rPr>
              <w:t>Vanuat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476FCE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  <w:t>8 1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4.</w:t>
            </w:r>
            <w:r w:rsidR="00476FCE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24"/>
                <w:lang w:eastAsia="zh-CN"/>
              </w:rPr>
              <w:t>Other sourc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AD" w:rsidRPr="006836C3" w:rsidRDefault="00476FCE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hAnsi="Calibri Light" w:cs="Calibri Light"/>
                <w:bCs/>
                <w:color w:val="000000"/>
              </w:rPr>
              <w:t>25 6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7E03AD" w:rsidRPr="007E03AD" w:rsidTr="00532D29">
        <w:trPr>
          <w:trHeight w:val="332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7E03AD">
            <w:pPr>
              <w:spacing w:before="0" w:after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6836C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76FC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zh-CN"/>
              </w:rPr>
              <w:t>172</w:t>
            </w:r>
            <w:r w:rsidR="006836C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AD" w:rsidRPr="007E03AD" w:rsidRDefault="007E03AD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E03AD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zh-CN"/>
              </w:rPr>
              <w:t>100.0</w:t>
            </w:r>
          </w:p>
        </w:tc>
      </w:tr>
    </w:tbl>
    <w:p w:rsidR="007E03AD" w:rsidRDefault="007E03AD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z w:val="24"/>
          <w:szCs w:val="24"/>
        </w:rPr>
      </w:pPr>
    </w:p>
    <w:p w:rsidR="006836C3" w:rsidRDefault="006836C3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323E4F" w:themeColor="text2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z w:val="24"/>
          <w:szCs w:val="24"/>
        </w:rPr>
        <w:br w:type="page"/>
      </w:r>
    </w:p>
    <w:p w:rsidR="006836C3" w:rsidRDefault="006836C3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z w:val="24"/>
          <w:szCs w:val="24"/>
        </w:rPr>
      </w:pPr>
    </w:p>
    <w:p w:rsidR="006836C3" w:rsidRPr="00EE56EC" w:rsidRDefault="006836C3" w:rsidP="00F22199">
      <w:pPr>
        <w:keepNext/>
        <w:keepLines/>
        <w:spacing w:before="0" w:after="0"/>
        <w:jc w:val="center"/>
        <w:outlineLvl w:val="0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  <w:r w:rsidRPr="00EE56EC"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>Forecast</w:t>
      </w:r>
      <w:r w:rsidR="0024530A"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>ed</w:t>
      </w:r>
      <w:bookmarkStart w:id="0" w:name="_GoBack"/>
      <w:bookmarkEnd w:id="0"/>
      <w:r w:rsidRPr="00EE56EC"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 xml:space="preserve"> Member Contribution</w:t>
      </w:r>
      <w:r w:rsidR="00FA71C3"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>s</w:t>
      </w:r>
      <w:r w:rsidRPr="00EE56EC"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 xml:space="preserve"> for 2020-21</w:t>
      </w:r>
    </w:p>
    <w:p w:rsidR="006836C3" w:rsidRDefault="006836C3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z w:val="24"/>
          <w:szCs w:val="24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2616"/>
        <w:gridCol w:w="1945"/>
        <w:gridCol w:w="2434"/>
      </w:tblGrid>
      <w:tr w:rsidR="006836C3" w:rsidRPr="006836C3" w:rsidTr="00532D29">
        <w:trPr>
          <w:trHeight w:val="995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836C3" w:rsidRPr="00EE56EC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EE56E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Members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6836C3" w:rsidRPr="00EE56EC" w:rsidRDefault="006836C3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EE56EC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Contribution</w:t>
            </w:r>
            <w:r w:rsidRPr="00EE56EC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zh-CN"/>
              </w:rPr>
              <w:br/>
              <w:t>(NZ$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6836C3" w:rsidRPr="00EE56EC" w:rsidRDefault="006836C3" w:rsidP="006836C3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i/>
                <w:iCs/>
                <w:color w:val="FFFFFF" w:themeColor="background1"/>
                <w:sz w:val="24"/>
                <w:szCs w:val="24"/>
                <w:lang w:eastAsia="zh-CN"/>
              </w:rPr>
            </w:pPr>
            <w:r w:rsidRPr="00EE56EC">
              <w:rPr>
                <w:rFonts w:ascii="Calibri Light" w:eastAsia="Times New Roman" w:hAnsi="Calibri Light" w:cs="Calibri Light"/>
                <w:b/>
                <w:i/>
                <w:iCs/>
                <w:color w:val="FFFFFF" w:themeColor="background1"/>
                <w:sz w:val="24"/>
                <w:szCs w:val="24"/>
                <w:lang w:eastAsia="zh-CN"/>
              </w:rPr>
              <w:t xml:space="preserve">% Share </w:t>
            </w:r>
            <w:r w:rsidRPr="00EE56EC">
              <w:rPr>
                <w:rFonts w:ascii="Calibri Light" w:eastAsia="Times New Roman" w:hAnsi="Calibri Light" w:cs="Calibri Light"/>
                <w:b/>
                <w:i/>
                <w:iCs/>
                <w:color w:val="FFFFFF" w:themeColor="background1"/>
                <w:sz w:val="24"/>
                <w:szCs w:val="24"/>
                <w:lang w:eastAsia="zh-CN"/>
              </w:rPr>
              <w:br/>
              <w:t>of Budget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Australi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1327E9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8 34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6.1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Chil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1327E9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58 7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10.9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1327E9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53 80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24.3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Cook Island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1327E9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3 55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2.3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Cub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8D5294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2 0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0.8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Ecuador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12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D5294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8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0.9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European Unio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8D5294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64 50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11.3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Faroe Island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AF0A8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9 70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3.4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Kore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AF0A85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63 14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4.3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New Zealand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AF0A8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95 96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13.5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Peru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AF0A8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7 56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2.6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Russian Federatio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AF0A8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6 45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3.9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Chinese Taipei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EF2374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51 31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3.5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United States of Americ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EF2374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24 96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8.6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Vanuatu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EF2374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zh-CN"/>
              </w:rPr>
              <w:t>4 10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  <w:lang w:eastAsia="zh-CN"/>
              </w:rPr>
              <w:t>3.7</w:t>
            </w:r>
          </w:p>
        </w:tc>
      </w:tr>
      <w:tr w:rsidR="006836C3" w:rsidRPr="006836C3" w:rsidTr="00532D29">
        <w:trPr>
          <w:trHeight w:val="3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F237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>457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836C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C3" w:rsidRPr="006836C3" w:rsidRDefault="006836C3" w:rsidP="006836C3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</w:pPr>
            <w:r w:rsidRPr="006836C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zh-CN"/>
              </w:rPr>
              <w:t>100.00</w:t>
            </w:r>
          </w:p>
        </w:tc>
      </w:tr>
    </w:tbl>
    <w:p w:rsidR="006836C3" w:rsidRPr="007E03AD" w:rsidRDefault="006836C3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z w:val="24"/>
          <w:szCs w:val="24"/>
        </w:rPr>
      </w:pPr>
    </w:p>
    <w:sectPr w:rsidR="006836C3" w:rsidRPr="007E03AD" w:rsidSect="007E03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992" w:bottom="851" w:left="113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804" w:rsidRDefault="004F0804" w:rsidP="00365A2A">
      <w:pPr>
        <w:spacing w:after="0"/>
      </w:pPr>
      <w:r>
        <w:separator/>
      </w:r>
    </w:p>
  </w:endnote>
  <w:endnote w:type="continuationSeparator" w:id="0">
    <w:p w:rsidR="004F0804" w:rsidRDefault="004F0804" w:rsidP="00365A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53" w:rsidRPr="0002123D" w:rsidRDefault="00327966" w:rsidP="00CC6FEA">
    <w:pPr>
      <w:pStyle w:val="Footer"/>
      <w:jc w:val="center"/>
      <w:rPr>
        <w:rFonts w:asciiTheme="majorHAnsi" w:hAnsiTheme="majorHAnsi" w:cstheme="majorHAnsi"/>
        <w:sz w:val="18"/>
      </w:rPr>
    </w:pPr>
    <w:bookmarkStart w:id="1" w:name="_Hlk523490413"/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6E6735C" wp14:editId="01E49593">
              <wp:simplePos x="0" y="0"/>
              <wp:positionH relativeFrom="rightMargin">
                <wp:posOffset>-577992</wp:posOffset>
              </wp:positionH>
              <wp:positionV relativeFrom="margin">
                <wp:posOffset>8801612</wp:posOffset>
              </wp:positionV>
              <wp:extent cx="619200" cy="798394"/>
              <wp:effectExtent l="0" t="0" r="9525" b="190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200" cy="7983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966" w:rsidRPr="001F2660" w:rsidRDefault="00327966" w:rsidP="00327966">
                          <w:pPr>
                            <w:shd w:val="clear" w:color="auto" w:fill="1F3864" w:themeFill="accent1" w:themeFillShade="80"/>
                            <w:spacing w:before="0" w:after="0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bookmarkStart w:id="2" w:name="_Hlk532823924"/>
                        <w:bookmarkStart w:id="3" w:name="_Hlk532823925"/>
                        <w:bookmarkStart w:id="4" w:name="_Hlk532823926"/>
                        <w:bookmarkStart w:id="5" w:name="_Hlk532823927"/>
                        <w:bookmarkStart w:id="6" w:name="_Hlk532823928"/>
                        <w:bookmarkStart w:id="7" w:name="_Hlk532823929"/>
                        <w:bookmarkStart w:id="8" w:name="_Hlk532823930"/>
                        <w:bookmarkStart w:id="9" w:name="_Hlk532823931"/>
                        <w:bookmarkStart w:id="10" w:name="_Hlk532823932"/>
                        <w:bookmarkStart w:id="11" w:name="_Hlk532823933"/>
                        <w:bookmarkStart w:id="12" w:name="_Hlk532823934"/>
                        <w:bookmarkStart w:id="13" w:name="_Hlk532823935"/>
                        <w:bookmarkStart w:id="14" w:name="_Hlk532823936"/>
                        <w:bookmarkStart w:id="15" w:name="_Hlk532823937"/>
                        <w:bookmarkStart w:id="16" w:name="_Hlk532823938"/>
                        <w:bookmarkStart w:id="17" w:name="_Hlk532823939"/>
                        <w:bookmarkStart w:id="18" w:name="_Hlk532824424"/>
                        <w:bookmarkStart w:id="19" w:name="_Hlk532824425"/>
                        <w:bookmarkStart w:id="20" w:name="_Hlk532825104"/>
                        <w:bookmarkStart w:id="21" w:name="_Hlk532825105"/>
                        <w:bookmarkStart w:id="22" w:name="_Hlk532825106"/>
                        <w:bookmarkStart w:id="23" w:name="_Hlk532825107"/>
                        <w:bookmarkStart w:id="24" w:name="_Hlk532825109"/>
                        <w:bookmarkStart w:id="25" w:name="_Hlk532825110"/>
                        <w:bookmarkStart w:id="26" w:name="_Hlk532825111"/>
                        <w:bookmarkStart w:id="27" w:name="_Hlk532825112"/>
                        <w:bookmarkStart w:id="28" w:name="_Hlk532825114"/>
                        <w:bookmarkStart w:id="29" w:name="_Hlk532825115"/>
                        <w:bookmarkStart w:id="30" w:name="_Hlk532825116"/>
                        <w:bookmarkStart w:id="31" w:name="_Hlk532825117"/>
                        <w:bookmarkStart w:id="32" w:name="_Hlk532825118"/>
                        <w:bookmarkStart w:id="33" w:name="_Hlk532825119"/>
                        <w:bookmarkStart w:id="34" w:name="_Hlk532825120"/>
                        <w:bookmarkStart w:id="35" w:name="_Hlk532825121"/>
                        <w:bookmarkStart w:id="36" w:name="_Hlk532825133"/>
                        <w:bookmarkStart w:id="37" w:name="_Hlk532825134"/>
                        <w:bookmarkStart w:id="38" w:name="_Hlk532825136"/>
                        <w:bookmarkStart w:id="39" w:name="_Hlk532825137"/>
                        <w:bookmarkStart w:id="40" w:name="_Hlk532825138"/>
                        <w:bookmarkStart w:id="41" w:name="_Hlk532825139"/>
                        <w:bookmarkStart w:id="42" w:name="_Hlk532825151"/>
                        <w:bookmarkStart w:id="43" w:name="_Hlk532825152"/>
                        <w:bookmarkStart w:id="44" w:name="_Hlk532825192"/>
                        <w:bookmarkStart w:id="45" w:name="_Hlk532825193"/>
                        <w:bookmarkStart w:id="46" w:name="_Hlk532825197"/>
                        <w:bookmarkStart w:id="47" w:name="_Hlk532825198"/>
                        <w:bookmarkStart w:id="48" w:name="_Hlk532825199"/>
                        <w:bookmarkStart w:id="49" w:name="_Hlk532825200"/>
                        <w:p w:rsidR="00327966" w:rsidRPr="00CA55FE" w:rsidRDefault="00E71BDB" w:rsidP="00327966">
                          <w:pPr>
                            <w:shd w:val="clear" w:color="auto" w:fill="1F3864" w:themeFill="accent1" w:themeFillShade="80"/>
                            <w:spacing w:before="0" w:after="0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bookmarkEnd w:id="43"/>
                          <w:bookmarkEnd w:id="44"/>
                          <w:bookmarkEnd w:id="45"/>
                          <w:bookmarkEnd w:id="46"/>
                          <w:bookmarkEnd w:id="47"/>
                          <w:bookmarkEnd w:id="48"/>
                          <w:bookmarkEnd w:id="4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6735C" id="Rectangle 3" o:spid="_x0000_s1028" style="position:absolute;left:0;text-align:left;margin-left:-45.5pt;margin-top:693.05pt;width:48.75pt;height:62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k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" o:allowincell="f" stroked="f">
              <v:textbox>
                <w:txbxContent>
                  <w:p w:rsidR="00327966" w:rsidRPr="001F2660" w:rsidRDefault="00327966" w:rsidP="00327966">
                    <w:pPr>
                      <w:shd w:val="clear" w:color="auto" w:fill="1F3864" w:themeFill="accent1" w:themeFillShade="80"/>
                      <w:spacing w:before="0" w:after="0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2"/>
                        <w:szCs w:val="12"/>
                      </w:rPr>
                    </w:pPr>
                  </w:p>
                  <w:bookmarkStart w:id="50" w:name="_Hlk532823924"/>
                  <w:bookmarkStart w:id="51" w:name="_Hlk532823925"/>
                  <w:bookmarkStart w:id="52" w:name="_Hlk532823926"/>
                  <w:bookmarkStart w:id="53" w:name="_Hlk532823927"/>
                  <w:bookmarkStart w:id="54" w:name="_Hlk532823928"/>
                  <w:bookmarkStart w:id="55" w:name="_Hlk532823929"/>
                  <w:bookmarkStart w:id="56" w:name="_Hlk532823930"/>
                  <w:bookmarkStart w:id="57" w:name="_Hlk532823931"/>
                  <w:bookmarkStart w:id="58" w:name="_Hlk532823932"/>
                  <w:bookmarkStart w:id="59" w:name="_Hlk532823933"/>
                  <w:bookmarkStart w:id="60" w:name="_Hlk532823934"/>
                  <w:bookmarkStart w:id="61" w:name="_Hlk532823935"/>
                  <w:bookmarkStart w:id="62" w:name="_Hlk532823936"/>
                  <w:bookmarkStart w:id="63" w:name="_Hlk532823937"/>
                  <w:bookmarkStart w:id="64" w:name="_Hlk532823938"/>
                  <w:bookmarkStart w:id="65" w:name="_Hlk532823939"/>
                  <w:bookmarkStart w:id="66" w:name="_Hlk532824424"/>
                  <w:bookmarkStart w:id="67" w:name="_Hlk532824425"/>
                  <w:bookmarkStart w:id="68" w:name="_Hlk532825104"/>
                  <w:bookmarkStart w:id="69" w:name="_Hlk532825105"/>
                  <w:bookmarkStart w:id="70" w:name="_Hlk532825106"/>
                  <w:bookmarkStart w:id="71" w:name="_Hlk532825107"/>
                  <w:bookmarkStart w:id="72" w:name="_Hlk532825109"/>
                  <w:bookmarkStart w:id="73" w:name="_Hlk532825110"/>
                  <w:bookmarkStart w:id="74" w:name="_Hlk532825111"/>
                  <w:bookmarkStart w:id="75" w:name="_Hlk532825112"/>
                  <w:bookmarkStart w:id="76" w:name="_Hlk532825114"/>
                  <w:bookmarkStart w:id="77" w:name="_Hlk532825115"/>
                  <w:bookmarkStart w:id="78" w:name="_Hlk532825116"/>
                  <w:bookmarkStart w:id="79" w:name="_Hlk532825117"/>
                  <w:bookmarkStart w:id="80" w:name="_Hlk532825118"/>
                  <w:bookmarkStart w:id="81" w:name="_Hlk532825119"/>
                  <w:bookmarkStart w:id="82" w:name="_Hlk532825120"/>
                  <w:bookmarkStart w:id="83" w:name="_Hlk532825121"/>
                  <w:bookmarkStart w:id="84" w:name="_Hlk532825133"/>
                  <w:bookmarkStart w:id="85" w:name="_Hlk532825134"/>
                  <w:bookmarkStart w:id="86" w:name="_Hlk532825136"/>
                  <w:bookmarkStart w:id="87" w:name="_Hlk532825137"/>
                  <w:bookmarkStart w:id="88" w:name="_Hlk532825138"/>
                  <w:bookmarkStart w:id="89" w:name="_Hlk532825139"/>
                  <w:bookmarkStart w:id="90" w:name="_Hlk532825151"/>
                  <w:bookmarkStart w:id="91" w:name="_Hlk532825152"/>
                  <w:bookmarkStart w:id="92" w:name="_Hlk532825192"/>
                  <w:bookmarkStart w:id="93" w:name="_Hlk532825193"/>
                  <w:bookmarkStart w:id="94" w:name="_Hlk532825197"/>
                  <w:bookmarkStart w:id="95" w:name="_Hlk532825198"/>
                  <w:bookmarkStart w:id="96" w:name="_Hlk532825199"/>
                  <w:bookmarkStart w:id="97" w:name="_Hlk532825200"/>
                  <w:p w:rsidR="00327966" w:rsidRPr="00CA55FE" w:rsidRDefault="00E71BDB" w:rsidP="00327966">
                    <w:pPr>
                      <w:shd w:val="clear" w:color="auto" w:fill="1F3864" w:themeFill="accent1" w:themeFillShade="80"/>
                      <w:spacing w:before="0" w:after="0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t>2</w: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fldChar w:fldCharType="end"/>
                    </w:r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bookmarkEnd w:id="69"/>
                    <w:bookmarkEnd w:id="70"/>
                    <w:bookmarkEnd w:id="71"/>
                    <w:bookmarkEnd w:id="72"/>
                    <w:bookmarkEnd w:id="73"/>
                    <w:bookmarkEnd w:id="74"/>
                    <w:bookmarkEnd w:id="75"/>
                    <w:bookmarkEnd w:id="76"/>
                    <w:bookmarkEnd w:id="77"/>
                    <w:bookmarkEnd w:id="78"/>
                    <w:bookmarkEnd w:id="79"/>
                    <w:bookmarkEnd w:id="80"/>
                    <w:bookmarkEnd w:id="81"/>
                    <w:bookmarkEnd w:id="82"/>
                    <w:bookmarkEnd w:id="83"/>
                    <w:bookmarkEnd w:id="84"/>
                    <w:bookmarkEnd w:id="85"/>
                    <w:bookmarkEnd w:id="86"/>
                    <w:bookmarkEnd w:id="87"/>
                    <w:bookmarkEnd w:id="88"/>
                    <w:bookmarkEnd w:id="89"/>
                    <w:bookmarkEnd w:id="90"/>
                    <w:bookmarkEnd w:id="91"/>
                    <w:bookmarkEnd w:id="92"/>
                    <w:bookmarkEnd w:id="93"/>
                    <w:bookmarkEnd w:id="94"/>
                    <w:bookmarkEnd w:id="95"/>
                    <w:bookmarkEnd w:id="96"/>
                    <w:bookmarkEnd w:id="97"/>
                  </w:p>
                </w:txbxContent>
              </v:textbox>
              <w10:wrap anchorx="margin" anchory="margin"/>
            </v:rect>
          </w:pict>
        </mc:Fallback>
      </mc:AlternateConten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35" w:rsidRPr="00B81BAE" w:rsidRDefault="005B1D35" w:rsidP="005B1D35">
    <w:pPr>
      <w:pBdr>
        <w:top w:val="single" w:sz="4" w:space="1" w:color="1F3864" w:themeColor="accent1" w:themeShade="80"/>
      </w:pBdr>
      <w:tabs>
        <w:tab w:val="center" w:pos="4513"/>
        <w:tab w:val="right" w:pos="9026"/>
      </w:tabs>
      <w:spacing w:after="0"/>
      <w:ind w:right="-57"/>
      <w:jc w:val="center"/>
      <w:rPr>
        <w:rFonts w:ascii="Calibri Light" w:hAnsi="Calibri Light" w:cs="Calibri Light"/>
        <w:color w:val="auto"/>
        <w:sz w:val="16"/>
        <w:szCs w:val="18"/>
      </w:rPr>
    </w:pPr>
    <w:r w:rsidRPr="00B81BAE">
      <w:rPr>
        <w:rFonts w:ascii="Calibri Light" w:hAnsi="Calibri Light" w:cs="Calibri Light"/>
        <w:color w:val="auto"/>
        <w:sz w:val="16"/>
        <w:szCs w:val="18"/>
      </w:rPr>
      <w:t>South Pacific Regional Fisheries Management Organisation</w:t>
    </w:r>
  </w:p>
  <w:p w:rsidR="005B1D35" w:rsidRPr="00B81BAE" w:rsidRDefault="005B1D35" w:rsidP="005B1D35">
    <w:pPr>
      <w:pBdr>
        <w:top w:val="single" w:sz="4" w:space="1" w:color="1F3864" w:themeColor="accent1" w:themeShade="80"/>
      </w:pBdr>
      <w:tabs>
        <w:tab w:val="center" w:pos="4513"/>
        <w:tab w:val="right" w:pos="9026"/>
      </w:tabs>
      <w:spacing w:before="0" w:after="0"/>
      <w:ind w:right="-57"/>
      <w:jc w:val="center"/>
      <w:rPr>
        <w:rFonts w:ascii="Calibri Light" w:hAnsi="Calibri Light" w:cs="Calibri Light"/>
        <w:color w:val="auto"/>
        <w:sz w:val="16"/>
        <w:szCs w:val="18"/>
      </w:rPr>
    </w:pPr>
    <w:r w:rsidRPr="00B81BAE">
      <w:rPr>
        <w:rFonts w:ascii="Calibri Light" w:hAnsi="Calibri Light" w:cs="Calibri Light"/>
        <w:color w:val="auto"/>
        <w:sz w:val="16"/>
        <w:szCs w:val="18"/>
      </w:rPr>
      <w:t>PO Box 3797, Wellington 6140, New Zealand.</w:t>
    </w:r>
  </w:p>
  <w:p w:rsidR="00556653" w:rsidRPr="00F5721C" w:rsidRDefault="005B1D35" w:rsidP="005B1D35">
    <w:pPr>
      <w:pBdr>
        <w:top w:val="single" w:sz="4" w:space="1" w:color="1F3864" w:themeColor="accent1" w:themeShade="80"/>
      </w:pBdr>
      <w:tabs>
        <w:tab w:val="center" w:pos="4513"/>
        <w:tab w:val="right" w:pos="9026"/>
      </w:tabs>
      <w:spacing w:before="0" w:after="0"/>
      <w:ind w:right="-57"/>
      <w:jc w:val="center"/>
      <w:rPr>
        <w:lang w:val="fr-FR"/>
      </w:rPr>
    </w:pPr>
    <w:proofErr w:type="gramStart"/>
    <w:r w:rsidRPr="00B81BAE">
      <w:rPr>
        <w:rFonts w:ascii="Calibri Light" w:hAnsi="Calibri Light" w:cs="Calibri Light"/>
        <w:color w:val="auto"/>
        <w:sz w:val="16"/>
        <w:szCs w:val="18"/>
        <w:lang w:val="fr-FR"/>
      </w:rPr>
      <w:t>T:</w:t>
    </w:r>
    <w:proofErr w:type="gramEnd"/>
    <w:r w:rsidRPr="00B81BAE">
      <w:rPr>
        <w:rFonts w:ascii="Calibri Light" w:hAnsi="Calibri Light" w:cs="Calibri Light"/>
        <w:color w:val="auto"/>
        <w:sz w:val="16"/>
        <w:szCs w:val="18"/>
        <w:lang w:val="fr-FR"/>
      </w:rPr>
      <w:t xml:space="preserve"> +64 4 499 9889 - F: +64 4 473 9579 – E: </w:t>
    </w:r>
    <w:hyperlink r:id="rId1" w:history="1">
      <w:r w:rsidRPr="00B81BAE">
        <w:rPr>
          <w:rFonts w:ascii="Calibri Light" w:hAnsi="Calibri Light" w:cs="Calibri Light"/>
          <w:color w:val="1F3864" w:themeColor="accent1" w:themeShade="80"/>
          <w:sz w:val="16"/>
          <w:szCs w:val="18"/>
          <w:u w:val="single"/>
          <w:lang w:val="fr-FR"/>
        </w:rPr>
        <w:t>secretariat@sprfmo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804" w:rsidRDefault="004F0804" w:rsidP="00365A2A">
      <w:pPr>
        <w:spacing w:after="0"/>
      </w:pPr>
      <w:r>
        <w:separator/>
      </w:r>
    </w:p>
  </w:footnote>
  <w:footnote w:type="continuationSeparator" w:id="0">
    <w:p w:rsidR="004F0804" w:rsidRDefault="004F0804" w:rsidP="00365A2A">
      <w:pPr>
        <w:spacing w:after="0"/>
      </w:pPr>
      <w:r>
        <w:continuationSeparator/>
      </w:r>
    </w:p>
  </w:footnote>
  <w:footnote w:type="continuationNotice" w:id="1">
    <w:p w:rsidR="004F0804" w:rsidRPr="00F31C35" w:rsidRDefault="004F0804" w:rsidP="00F31C3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53" w:rsidRDefault="00047714" w:rsidP="00F85517">
    <w:pPr>
      <w:pStyle w:val="Header"/>
    </w:pPr>
    <w:r w:rsidRPr="00047714">
      <w:rPr>
        <w:rFonts w:eastAsia="Calibri" w:cs="Times New Roman"/>
        <w:noProof/>
        <w:color w:val="5F497A"/>
        <w:sz w:val="21"/>
        <w:szCs w:val="21"/>
      </w:rPr>
      <w:drawing>
        <wp:anchor distT="0" distB="0" distL="114300" distR="114300" simplePos="0" relativeHeight="251678720" behindDoc="0" locked="0" layoutInCell="1" allowOverlap="1" wp14:anchorId="42CF7A25" wp14:editId="2C8DA30D">
          <wp:simplePos x="0" y="0"/>
          <wp:positionH relativeFrom="margin">
            <wp:posOffset>0</wp:posOffset>
          </wp:positionH>
          <wp:positionV relativeFrom="page">
            <wp:posOffset>114935</wp:posOffset>
          </wp:positionV>
          <wp:extent cx="720000" cy="730800"/>
          <wp:effectExtent l="0" t="0" r="4445" b="0"/>
          <wp:wrapThrough wrapText="bothSides">
            <wp:wrapPolygon edited="0">
              <wp:start x="0" y="0"/>
              <wp:lineTo x="0" y="20849"/>
              <wp:lineTo x="21162" y="20849"/>
              <wp:lineTo x="2116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le-left-blue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F7B" w:rsidRPr="002F6129">
      <w:rPr>
        <w:rStyle w:val="Hyperlink"/>
        <w:b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6C6529C" wp14:editId="515BD7C8">
              <wp:simplePos x="0" y="0"/>
              <wp:positionH relativeFrom="column">
                <wp:posOffset>7589298</wp:posOffset>
              </wp:positionH>
              <wp:positionV relativeFrom="paragraph">
                <wp:posOffset>-145275</wp:posOffset>
              </wp:positionV>
              <wp:extent cx="1992630" cy="283210"/>
              <wp:effectExtent l="0" t="0" r="762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2832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653" w:rsidRPr="007D6B70" w:rsidRDefault="00556653" w:rsidP="007D6B70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SPRFMO Financial Statement 2018</w:t>
                          </w:r>
                        </w:p>
                        <w:p w:rsidR="00556653" w:rsidRDefault="00556653" w:rsidP="007D6B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65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7.6pt;margin-top:-11.45pt;width:156.9pt;height:2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" fillcolor="#1f3763 [1604]" stroked="f">
              <v:textbox>
                <w:txbxContent>
                  <w:p w:rsidR="00556653" w:rsidRPr="007D6B70" w:rsidRDefault="00556653" w:rsidP="007D6B70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SPRFMO Financial Statement 2018</w:t>
                    </w:r>
                  </w:p>
                  <w:p w:rsidR="00556653" w:rsidRDefault="00556653" w:rsidP="007D6B70"/>
                </w:txbxContent>
              </v:textbox>
              <w10:wrap type="square"/>
            </v:shape>
          </w:pict>
        </mc:Fallback>
      </mc:AlternateContent>
    </w:r>
    <w:r w:rsidR="00556653" w:rsidRPr="007D6B70">
      <w:rPr>
        <w:rStyle w:val="Hyperlink"/>
        <w:b/>
        <w:noProof/>
      </w:rPr>
      <w:t xml:space="preserve"> </w:t>
    </w:r>
  </w:p>
  <w:p w:rsidR="00556653" w:rsidRDefault="009445CC" w:rsidP="00F85517">
    <w:pPr>
      <w:pStyle w:val="Header"/>
    </w:pPr>
    <w:r w:rsidRPr="002F6129">
      <w:rPr>
        <w:rStyle w:val="BalloonTextChar"/>
        <w:b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23F9A34" wp14:editId="6D0BAA95">
              <wp:simplePos x="0" y="0"/>
              <wp:positionH relativeFrom="column">
                <wp:posOffset>4308988</wp:posOffset>
              </wp:positionH>
              <wp:positionV relativeFrom="topMargin">
                <wp:posOffset>767202</wp:posOffset>
              </wp:positionV>
              <wp:extent cx="1783715" cy="287655"/>
              <wp:effectExtent l="0" t="0" r="698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287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EB1" w:rsidRPr="00D50827" w:rsidRDefault="009445CC" w:rsidP="00841DDF">
                          <w:pPr>
                            <w:spacing w:before="0" w:after="0"/>
                            <w:jc w:val="right"/>
                            <w:rPr>
                              <w:rFonts w:ascii="Calibri Light" w:hAnsi="Calibri Light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 w:themeColor="background1"/>
                            </w:rPr>
                            <w:t xml:space="preserve">COMM7-Report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b/>
                              <w:color w:val="FFFFFF" w:themeColor="background1"/>
                            </w:rPr>
                            <w:t>ANNE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F9A34" id="_x0000_s1027" type="#_x0000_t202" style="position:absolute;left:0;text-align:left;margin-left:339.3pt;margin-top:60.4pt;width:140.45pt;height:22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" fillcolor="#1f3763 [1604]" stroked="f">
              <v:textbox>
                <w:txbxContent>
                  <w:p w:rsidR="00EB6EB1" w:rsidRPr="00D50827" w:rsidRDefault="009445CC" w:rsidP="00841DDF">
                    <w:pPr>
                      <w:spacing w:before="0" w:after="0"/>
                      <w:jc w:val="right"/>
                      <w:rPr>
                        <w:rFonts w:ascii="Calibri Light" w:hAnsi="Calibri Light"/>
                        <w:b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 w:themeColor="background1"/>
                      </w:rPr>
                      <w:t xml:space="preserve">COMM7-Report </w:t>
                    </w:r>
                    <w:proofErr w:type="spellStart"/>
                    <w:r>
                      <w:rPr>
                        <w:rFonts w:ascii="Calibri Light" w:hAnsi="Calibri Light"/>
                        <w:b/>
                        <w:color w:val="FFFFFF" w:themeColor="background1"/>
                      </w:rPr>
                      <w:t>ANNEXxx</w:t>
                    </w:r>
                    <w:proofErr w:type="spellEnd"/>
                  </w:p>
                </w:txbxContent>
              </v:textbox>
              <w10:wrap type="square" anchory="margin"/>
            </v:shape>
          </w:pict>
        </mc:Fallback>
      </mc:AlternateContent>
    </w:r>
  </w:p>
  <w:p w:rsidR="00556653" w:rsidRDefault="00556653" w:rsidP="00826B4D">
    <w:pPr>
      <w:pStyle w:val="Header"/>
      <w:tabs>
        <w:tab w:val="clear" w:pos="9026"/>
        <w:tab w:val="left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53" w:rsidRDefault="00556653" w:rsidP="006715D9">
    <w:pPr>
      <w:pStyle w:val="Header"/>
      <w:pBdr>
        <w:bottom w:val="single" w:sz="8" w:space="1" w:color="1F3864" w:themeColor="accent1" w:themeShade="80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03960</wp:posOffset>
              </wp:positionH>
              <wp:positionV relativeFrom="paragraph">
                <wp:posOffset>-306705</wp:posOffset>
              </wp:positionV>
              <wp:extent cx="3491865" cy="777240"/>
              <wp:effectExtent l="0" t="0" r="0" b="3810"/>
              <wp:wrapThrough wrapText="bothSides">
                <wp:wrapPolygon edited="0">
                  <wp:start x="0" y="0"/>
                  <wp:lineTo x="0" y="21176"/>
                  <wp:lineTo x="21447" y="21176"/>
                  <wp:lineTo x="21447" y="0"/>
                  <wp:lineTo x="0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1865" cy="77724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67" name="Picture 1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" name="Picture 16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27B6D8" id="Group 1" o:spid="_x0000_s1026" style="position:absolute;margin-left:94.8pt;margin-top:-24.15pt;width:274.95pt;height:61.2pt;z-index:251666432" coordsize="34918,77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AC3GwAAAJxAALcbAAAAnEFdpbmRvd3MgUGhvdG8g&#10;RWRpdG9yIDEwLjAuMTAwMTEuMTYzODQAMjAxODowNjoyNSAxMTowNDowNgAABKABAAMAAAABAAEA&#10;AKACAAQAAAABAAAHPaADAAQAAAABAAACWOocAAcAAAgMAAAJL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lgAAAAAUmdodGxv&#10;bmcAAAc9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DOEJJTQQMAAAAAA8gAAAAAQAAAKAAAAA0AAAB4AAAYYAAAA8EABgAAf/Y/+0A&#10;DEFkb2JlX0NNAAL/7gAOQWRvYmUAZIAAAAAB/9sAhAAMCAgICQgMCQkMEQsKCxEVDwwMDxUYExMV&#10;ExMYEQwMDAwMDBEMDAwMDAwMDAwMDAwMDAwMDAwMDAwMDAwMDAwMAQ0LCw0ODRAODhAUDg4OFBQO&#10;Dg4OFBEMDAwMDBERDAwMDAwMEQwMDAwMDAwMDAwMDAwMDAwMDAwMDAwMDAwMDAz/wAARCAA0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BYwT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CMXS64oWoBAKFqAQAUAAAAZHJzL21lZGlhL2lt&#10;YWdlMi5qcGf/2P/gABBKRklGAAEBAQEsASwAAP/hQN5FeGlmAABNTQAqAAAACAAJAAsAAgAAACYA&#10;AAiGARIAAwAAAAEAAQAAARoABQAAAAEAAAisARsABQAAAAEAAAi0ASgAAwAAAAEAAgAAATEAAgAA&#10;ACYAAAi8ATIAAgAAABQAAAjih2kABAAAAAEAAAj26hwABwAACAwAAAB6AAAROh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2lu&#10;ZG93cyBQaG90byBFZGl0b3IgMTAuMC4xMDAxMS4xNjM4NAAALcbAAAAnEAAtxsAAACcQV2luZG93&#10;cyBQaG90byBFZGl0b3IgMTAuMC4xMDAxMS4xNjM4NAAyMDE4OjA2OjI1IDA5OjI4OjI5AAAEoAEA&#10;AwAAAAEAAQAAoAIABAAAAAEAAAc9oAMABAAAAAEAAAJY6hwABwAACAwAAAks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JYAAAAAFJnaHRsb25nAAAHP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zhCSU0EDAAAAAAP&#10;IAAAAAEAAACgAAAANAAAAeAAAGGAAAAPBAAYAAH/2P/tAAxBZG9iZV9DTQAC/+4ADkFkb2JlAGSA&#10;AAAAAf/bAIQADAgICAkIDAkJDBELCgsRFQ8MDA8VGBMTFRMTGBEMDAwMDAwRDAwMDAwMDAwMDAwM&#10;DAwMDAwMDAwMDAwMDAwMDAENCwsNDg0QDg4QFA4ODhQUDg4ODhQRDAwMDAwREQwMDAwMDBEMDAwM&#10;DAwMDAwMDAwMDAwMDAwMDAwMDAwMDAwM/8AAEQgAN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lgC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">
                <v:imagedata r:id="rId3" o:title=""/>
              </v:shape>
              <v:shape id="Picture 166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">
                <v:imagedata r:id="rId4" o:title=""/>
              </v:shape>
              <w10:wrap type="through"/>
            </v:group>
          </w:pict>
        </mc:Fallback>
      </mc:AlternateContent>
    </w:r>
  </w:p>
  <w:p w:rsidR="00556653" w:rsidRDefault="00556653" w:rsidP="006715D9">
    <w:pPr>
      <w:pStyle w:val="Header"/>
      <w:pBdr>
        <w:bottom w:val="single" w:sz="8" w:space="1" w:color="1F3864" w:themeColor="accent1" w:themeShade="80"/>
      </w:pBdr>
    </w:pPr>
  </w:p>
  <w:p w:rsidR="00556653" w:rsidRDefault="00556653" w:rsidP="006715D9">
    <w:pPr>
      <w:pStyle w:val="Header"/>
      <w:pBdr>
        <w:bottom w:val="single" w:sz="8" w:space="1" w:color="1F3864" w:themeColor="accent1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F5"/>
    <w:multiLevelType w:val="hybridMultilevel"/>
    <w:tmpl w:val="D3CA7254"/>
    <w:lvl w:ilvl="0" w:tplc="75388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74B5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689D"/>
    <w:multiLevelType w:val="hybridMultilevel"/>
    <w:tmpl w:val="5C5A79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256DB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" w15:restartNumberingAfterBreak="0">
    <w:nsid w:val="14C63449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" w15:restartNumberingAfterBreak="0">
    <w:nsid w:val="162C42B7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5" w15:restartNumberingAfterBreak="0">
    <w:nsid w:val="178E6240"/>
    <w:multiLevelType w:val="multilevel"/>
    <w:tmpl w:val="84C023B6"/>
    <w:styleLink w:val="Headings"/>
    <w:lvl w:ilvl="0">
      <w:start w:val="1"/>
      <w:numFmt w:val="decimal"/>
      <w:lvlText w:val="%1."/>
      <w:lvlJc w:val="left"/>
      <w:pPr>
        <w:ind w:left="786" w:hanging="360"/>
      </w:pPr>
      <w:rPr>
        <w:rFonts w:ascii="Aharoni" w:hAnsi="Aharoni" w:cs="Times New Roman" w:hint="default"/>
      </w:rPr>
    </w:lvl>
    <w:lvl w:ilvl="1">
      <w:start w:val="1"/>
      <w:numFmt w:val="lowerLetter"/>
      <w:pStyle w:val="ListParagraph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0D212B"/>
    <w:multiLevelType w:val="hybridMultilevel"/>
    <w:tmpl w:val="E702FA0C"/>
    <w:lvl w:ilvl="0" w:tplc="49C432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2F5496" w:themeColor="accent1" w:themeShade="BF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48EA"/>
    <w:multiLevelType w:val="multilevel"/>
    <w:tmpl w:val="84C023B6"/>
    <w:numStyleLink w:val="Headings"/>
  </w:abstractNum>
  <w:abstractNum w:abstractNumId="8" w15:restartNumberingAfterBreak="0">
    <w:nsid w:val="2D067686"/>
    <w:multiLevelType w:val="multilevel"/>
    <w:tmpl w:val="84C023B6"/>
    <w:numStyleLink w:val="Headings"/>
  </w:abstractNum>
  <w:abstractNum w:abstractNumId="9" w15:restartNumberingAfterBreak="0">
    <w:nsid w:val="3379597F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0" w15:restartNumberingAfterBreak="0">
    <w:nsid w:val="3DD60D90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1" w15:restartNumberingAfterBreak="0">
    <w:nsid w:val="442A355C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445E1593"/>
    <w:multiLevelType w:val="hybridMultilevel"/>
    <w:tmpl w:val="53CAE6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34D10"/>
    <w:multiLevelType w:val="hybridMultilevel"/>
    <w:tmpl w:val="63646CFC"/>
    <w:lvl w:ilvl="0" w:tplc="8056F49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FDD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5" w15:restartNumberingAfterBreak="0">
    <w:nsid w:val="61693473"/>
    <w:multiLevelType w:val="hybridMultilevel"/>
    <w:tmpl w:val="994CA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7E03"/>
    <w:multiLevelType w:val="hybridMultilevel"/>
    <w:tmpl w:val="40266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119D2"/>
    <w:multiLevelType w:val="hybridMultilevel"/>
    <w:tmpl w:val="98905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559FE"/>
    <w:multiLevelType w:val="hybridMultilevel"/>
    <w:tmpl w:val="D7300A98"/>
    <w:lvl w:ilvl="0" w:tplc="A672F3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DAAECD58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7FF9"/>
    <w:multiLevelType w:val="hybridMultilevel"/>
    <w:tmpl w:val="DBEA2564"/>
    <w:lvl w:ilvl="0" w:tplc="F36AF262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072D9"/>
    <w:multiLevelType w:val="hybridMultilevel"/>
    <w:tmpl w:val="F2369B6A"/>
    <w:lvl w:ilvl="0" w:tplc="981006F8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E03060"/>
    <w:multiLevelType w:val="hybridMultilevel"/>
    <w:tmpl w:val="4976B3DC"/>
    <w:lvl w:ilvl="0" w:tplc="45149DAC">
      <w:start w:val="1"/>
      <w:numFmt w:val="decimal"/>
      <w:pStyle w:val="Heading3"/>
      <w:lvlText w:val="%1."/>
      <w:lvlJc w:val="left"/>
      <w:pPr>
        <w:ind w:left="928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D3BD6"/>
    <w:multiLevelType w:val="hybridMultilevel"/>
    <w:tmpl w:val="3C107D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12"/>
  </w:num>
  <w:num w:numId="9">
    <w:abstractNumId w:val="17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  <w:lvlOverride w:ilvl="0">
      <w:startOverride w:val="12"/>
    </w:lvlOverride>
  </w:num>
  <w:num w:numId="15">
    <w:abstractNumId w:val="5"/>
  </w:num>
  <w:num w:numId="16">
    <w:abstractNumId w:val="14"/>
  </w:num>
  <w:num w:numId="17">
    <w:abstractNumId w:val="0"/>
  </w:num>
  <w:num w:numId="18">
    <w:abstractNumId w:val="4"/>
  </w:num>
  <w:num w:numId="19">
    <w:abstractNumId w:val="11"/>
  </w:num>
  <w:num w:numId="20">
    <w:abstractNumId w:val="2"/>
  </w:num>
  <w:num w:numId="21">
    <w:abstractNumId w:val="9"/>
  </w:num>
  <w:num w:numId="22">
    <w:abstractNumId w:val="3"/>
  </w:num>
  <w:num w:numId="23">
    <w:abstractNumId w:val="10"/>
  </w:num>
  <w:num w:numId="24">
    <w:abstractNumId w:val="18"/>
  </w:num>
  <w:num w:numId="25">
    <w:abstractNumId w:val="20"/>
  </w:num>
  <w:num w:numId="26">
    <w:abstractNumId w:val="15"/>
  </w:num>
  <w:num w:numId="27">
    <w:abstractNumId w:val="19"/>
  </w:num>
  <w:num w:numId="28">
    <w:abstractNumId w:val="6"/>
  </w:num>
  <w:num w:numId="29">
    <w:abstractNumId w:val="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2A"/>
    <w:rsid w:val="00004359"/>
    <w:rsid w:val="00020726"/>
    <w:rsid w:val="00020DB5"/>
    <w:rsid w:val="0002123D"/>
    <w:rsid w:val="00032E19"/>
    <w:rsid w:val="0003422E"/>
    <w:rsid w:val="00034B86"/>
    <w:rsid w:val="00045BB7"/>
    <w:rsid w:val="0004655F"/>
    <w:rsid w:val="00047714"/>
    <w:rsid w:val="00083AB9"/>
    <w:rsid w:val="00091A16"/>
    <w:rsid w:val="00092950"/>
    <w:rsid w:val="000B5B8B"/>
    <w:rsid w:val="000C4F40"/>
    <w:rsid w:val="000C790C"/>
    <w:rsid w:val="000D33B2"/>
    <w:rsid w:val="000E46B4"/>
    <w:rsid w:val="000F02BC"/>
    <w:rsid w:val="00104D18"/>
    <w:rsid w:val="0010763D"/>
    <w:rsid w:val="001076E8"/>
    <w:rsid w:val="00111A53"/>
    <w:rsid w:val="00122AF9"/>
    <w:rsid w:val="001318F4"/>
    <w:rsid w:val="001327E9"/>
    <w:rsid w:val="00140040"/>
    <w:rsid w:val="001466CC"/>
    <w:rsid w:val="0015242F"/>
    <w:rsid w:val="001657EE"/>
    <w:rsid w:val="00175860"/>
    <w:rsid w:val="00190327"/>
    <w:rsid w:val="001950E9"/>
    <w:rsid w:val="001A5377"/>
    <w:rsid w:val="001B0A7A"/>
    <w:rsid w:val="001B0D22"/>
    <w:rsid w:val="001C001A"/>
    <w:rsid w:val="001C4ADE"/>
    <w:rsid w:val="001D5974"/>
    <w:rsid w:val="001E5C50"/>
    <w:rsid w:val="001F36FA"/>
    <w:rsid w:val="001F7500"/>
    <w:rsid w:val="002025FA"/>
    <w:rsid w:val="00213E72"/>
    <w:rsid w:val="00216725"/>
    <w:rsid w:val="00223CCA"/>
    <w:rsid w:val="00227A58"/>
    <w:rsid w:val="0024530A"/>
    <w:rsid w:val="00247070"/>
    <w:rsid w:val="00250373"/>
    <w:rsid w:val="00271FB8"/>
    <w:rsid w:val="0027246C"/>
    <w:rsid w:val="00290FE0"/>
    <w:rsid w:val="00295709"/>
    <w:rsid w:val="002A1FAC"/>
    <w:rsid w:val="002B0541"/>
    <w:rsid w:val="002B5135"/>
    <w:rsid w:val="002F6129"/>
    <w:rsid w:val="00315C4F"/>
    <w:rsid w:val="00322D08"/>
    <w:rsid w:val="00325BE1"/>
    <w:rsid w:val="003277D6"/>
    <w:rsid w:val="00327966"/>
    <w:rsid w:val="00334773"/>
    <w:rsid w:val="003366FA"/>
    <w:rsid w:val="00342546"/>
    <w:rsid w:val="0035592B"/>
    <w:rsid w:val="003658DE"/>
    <w:rsid w:val="00365A2A"/>
    <w:rsid w:val="003846A3"/>
    <w:rsid w:val="0039718D"/>
    <w:rsid w:val="003A208A"/>
    <w:rsid w:val="003B41AC"/>
    <w:rsid w:val="003C5E81"/>
    <w:rsid w:val="003D2F7B"/>
    <w:rsid w:val="003D6344"/>
    <w:rsid w:val="003D75F5"/>
    <w:rsid w:val="00400406"/>
    <w:rsid w:val="004020FD"/>
    <w:rsid w:val="00415350"/>
    <w:rsid w:val="0041764E"/>
    <w:rsid w:val="00427F54"/>
    <w:rsid w:val="00430EE6"/>
    <w:rsid w:val="00474581"/>
    <w:rsid w:val="00476FCE"/>
    <w:rsid w:val="004771F9"/>
    <w:rsid w:val="00481D1D"/>
    <w:rsid w:val="004A6B77"/>
    <w:rsid w:val="004C1F71"/>
    <w:rsid w:val="004D0CF4"/>
    <w:rsid w:val="004D1F31"/>
    <w:rsid w:val="004E28FF"/>
    <w:rsid w:val="004F0804"/>
    <w:rsid w:val="005034B0"/>
    <w:rsid w:val="00503826"/>
    <w:rsid w:val="00504115"/>
    <w:rsid w:val="00521264"/>
    <w:rsid w:val="00522A6D"/>
    <w:rsid w:val="00531AED"/>
    <w:rsid w:val="00532D29"/>
    <w:rsid w:val="005413EA"/>
    <w:rsid w:val="00556653"/>
    <w:rsid w:val="00557D31"/>
    <w:rsid w:val="00574398"/>
    <w:rsid w:val="005746FE"/>
    <w:rsid w:val="005A2E36"/>
    <w:rsid w:val="005A55F2"/>
    <w:rsid w:val="005A573A"/>
    <w:rsid w:val="005B1D35"/>
    <w:rsid w:val="005C576B"/>
    <w:rsid w:val="005E11CE"/>
    <w:rsid w:val="005E30D2"/>
    <w:rsid w:val="005F0721"/>
    <w:rsid w:val="0060256A"/>
    <w:rsid w:val="00603866"/>
    <w:rsid w:val="006046B6"/>
    <w:rsid w:val="00614B96"/>
    <w:rsid w:val="00625E4C"/>
    <w:rsid w:val="006302C5"/>
    <w:rsid w:val="00634957"/>
    <w:rsid w:val="00653007"/>
    <w:rsid w:val="006715D9"/>
    <w:rsid w:val="006779C3"/>
    <w:rsid w:val="006836C3"/>
    <w:rsid w:val="006D52AC"/>
    <w:rsid w:val="006F4CFF"/>
    <w:rsid w:val="006F4D80"/>
    <w:rsid w:val="006F5E02"/>
    <w:rsid w:val="00701E2F"/>
    <w:rsid w:val="007210BB"/>
    <w:rsid w:val="007255D3"/>
    <w:rsid w:val="00740C83"/>
    <w:rsid w:val="0074468D"/>
    <w:rsid w:val="007542A0"/>
    <w:rsid w:val="0076198B"/>
    <w:rsid w:val="00780389"/>
    <w:rsid w:val="00781FB1"/>
    <w:rsid w:val="007A3C0B"/>
    <w:rsid w:val="007B19F5"/>
    <w:rsid w:val="007C0267"/>
    <w:rsid w:val="007C2878"/>
    <w:rsid w:val="007C3AB7"/>
    <w:rsid w:val="007C4823"/>
    <w:rsid w:val="007C5674"/>
    <w:rsid w:val="007C764D"/>
    <w:rsid w:val="007D5E11"/>
    <w:rsid w:val="007D6B70"/>
    <w:rsid w:val="007E03AD"/>
    <w:rsid w:val="007E5492"/>
    <w:rsid w:val="007F447A"/>
    <w:rsid w:val="00817E43"/>
    <w:rsid w:val="00826B4D"/>
    <w:rsid w:val="00826B8F"/>
    <w:rsid w:val="00841DDF"/>
    <w:rsid w:val="00851E63"/>
    <w:rsid w:val="0086414E"/>
    <w:rsid w:val="00874776"/>
    <w:rsid w:val="00877BDF"/>
    <w:rsid w:val="0088503F"/>
    <w:rsid w:val="00897BA5"/>
    <w:rsid w:val="008A348E"/>
    <w:rsid w:val="008B6493"/>
    <w:rsid w:val="008C6140"/>
    <w:rsid w:val="008D33AC"/>
    <w:rsid w:val="008D5294"/>
    <w:rsid w:val="008D78BB"/>
    <w:rsid w:val="008E12B8"/>
    <w:rsid w:val="008E3AD9"/>
    <w:rsid w:val="00901C8B"/>
    <w:rsid w:val="00910CB1"/>
    <w:rsid w:val="00914BDF"/>
    <w:rsid w:val="00916C30"/>
    <w:rsid w:val="009330E6"/>
    <w:rsid w:val="009403C3"/>
    <w:rsid w:val="009445CC"/>
    <w:rsid w:val="00944770"/>
    <w:rsid w:val="00944C95"/>
    <w:rsid w:val="00955DCB"/>
    <w:rsid w:val="009607CD"/>
    <w:rsid w:val="00962EF1"/>
    <w:rsid w:val="009636A5"/>
    <w:rsid w:val="00983ABC"/>
    <w:rsid w:val="009872AB"/>
    <w:rsid w:val="00987745"/>
    <w:rsid w:val="009A3056"/>
    <w:rsid w:val="009A747A"/>
    <w:rsid w:val="009B4AFF"/>
    <w:rsid w:val="009C5F30"/>
    <w:rsid w:val="009D6E64"/>
    <w:rsid w:val="009E65F9"/>
    <w:rsid w:val="00A255D6"/>
    <w:rsid w:val="00A33E19"/>
    <w:rsid w:val="00A41F2B"/>
    <w:rsid w:val="00A42656"/>
    <w:rsid w:val="00A44C8F"/>
    <w:rsid w:val="00A463FC"/>
    <w:rsid w:val="00A478A3"/>
    <w:rsid w:val="00A72376"/>
    <w:rsid w:val="00A73DA4"/>
    <w:rsid w:val="00A9061E"/>
    <w:rsid w:val="00AA5FFE"/>
    <w:rsid w:val="00AC045C"/>
    <w:rsid w:val="00AD51C5"/>
    <w:rsid w:val="00AD7674"/>
    <w:rsid w:val="00AE1126"/>
    <w:rsid w:val="00AE4E89"/>
    <w:rsid w:val="00AE5874"/>
    <w:rsid w:val="00AF0A85"/>
    <w:rsid w:val="00B22B83"/>
    <w:rsid w:val="00B4790B"/>
    <w:rsid w:val="00B66179"/>
    <w:rsid w:val="00B75885"/>
    <w:rsid w:val="00B85158"/>
    <w:rsid w:val="00B9260A"/>
    <w:rsid w:val="00BA4F14"/>
    <w:rsid w:val="00BA75D2"/>
    <w:rsid w:val="00BB5A93"/>
    <w:rsid w:val="00BC04F1"/>
    <w:rsid w:val="00BD610E"/>
    <w:rsid w:val="00BD618A"/>
    <w:rsid w:val="00BE33B8"/>
    <w:rsid w:val="00C070A3"/>
    <w:rsid w:val="00C1633E"/>
    <w:rsid w:val="00C21DE4"/>
    <w:rsid w:val="00C2697A"/>
    <w:rsid w:val="00C35D84"/>
    <w:rsid w:val="00C85699"/>
    <w:rsid w:val="00C9007C"/>
    <w:rsid w:val="00C91077"/>
    <w:rsid w:val="00CA20CC"/>
    <w:rsid w:val="00CA241C"/>
    <w:rsid w:val="00CB476A"/>
    <w:rsid w:val="00CC05D2"/>
    <w:rsid w:val="00CC2A85"/>
    <w:rsid w:val="00CC4887"/>
    <w:rsid w:val="00CC6FEA"/>
    <w:rsid w:val="00CF09E2"/>
    <w:rsid w:val="00D073CA"/>
    <w:rsid w:val="00D124D0"/>
    <w:rsid w:val="00D1295E"/>
    <w:rsid w:val="00D20B03"/>
    <w:rsid w:val="00D22F2A"/>
    <w:rsid w:val="00D240C4"/>
    <w:rsid w:val="00D246EA"/>
    <w:rsid w:val="00D24F3B"/>
    <w:rsid w:val="00D359ED"/>
    <w:rsid w:val="00D376A6"/>
    <w:rsid w:val="00D50827"/>
    <w:rsid w:val="00D63C85"/>
    <w:rsid w:val="00D911F2"/>
    <w:rsid w:val="00D91A5E"/>
    <w:rsid w:val="00D91DFF"/>
    <w:rsid w:val="00D9470C"/>
    <w:rsid w:val="00DA2C2A"/>
    <w:rsid w:val="00DB1FC3"/>
    <w:rsid w:val="00DB72AE"/>
    <w:rsid w:val="00DC4777"/>
    <w:rsid w:val="00E007EA"/>
    <w:rsid w:val="00E01365"/>
    <w:rsid w:val="00E0537B"/>
    <w:rsid w:val="00E25319"/>
    <w:rsid w:val="00E3108A"/>
    <w:rsid w:val="00E34FF9"/>
    <w:rsid w:val="00E47098"/>
    <w:rsid w:val="00E47E17"/>
    <w:rsid w:val="00E53AB0"/>
    <w:rsid w:val="00E55FB8"/>
    <w:rsid w:val="00E67EE0"/>
    <w:rsid w:val="00E71BDB"/>
    <w:rsid w:val="00E81B0D"/>
    <w:rsid w:val="00E85ABA"/>
    <w:rsid w:val="00E9438F"/>
    <w:rsid w:val="00EA0D5E"/>
    <w:rsid w:val="00EA3880"/>
    <w:rsid w:val="00EA3D52"/>
    <w:rsid w:val="00EB6EB1"/>
    <w:rsid w:val="00ED0646"/>
    <w:rsid w:val="00ED3D62"/>
    <w:rsid w:val="00EE3C52"/>
    <w:rsid w:val="00EE56EC"/>
    <w:rsid w:val="00EE598A"/>
    <w:rsid w:val="00EF2374"/>
    <w:rsid w:val="00EF2913"/>
    <w:rsid w:val="00EF2F95"/>
    <w:rsid w:val="00EF5C78"/>
    <w:rsid w:val="00F1353F"/>
    <w:rsid w:val="00F22199"/>
    <w:rsid w:val="00F234C4"/>
    <w:rsid w:val="00F31C35"/>
    <w:rsid w:val="00F35374"/>
    <w:rsid w:val="00F41516"/>
    <w:rsid w:val="00F42C6A"/>
    <w:rsid w:val="00F5721C"/>
    <w:rsid w:val="00F8467B"/>
    <w:rsid w:val="00F85517"/>
    <w:rsid w:val="00FA4438"/>
    <w:rsid w:val="00FA468D"/>
    <w:rsid w:val="00FA71C3"/>
    <w:rsid w:val="00FD1A7E"/>
    <w:rsid w:val="00FE144C"/>
    <w:rsid w:val="00FE1ECA"/>
    <w:rsid w:val="00FE2C2F"/>
    <w:rsid w:val="00FE368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B5D08E"/>
  <w15:chartTrackingRefBased/>
  <w15:docId w15:val="{2F1090A1-1306-4F10-B582-4680DD7A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CF4"/>
    <w:pPr>
      <w:spacing w:before="120" w:after="120" w:line="240" w:lineRule="auto"/>
      <w:jc w:val="both"/>
    </w:pPr>
    <w:rPr>
      <w:rFonts w:ascii="Georgia" w:hAnsi="Georgia"/>
      <w:color w:val="000000" w:themeColor="text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A3880"/>
    <w:pPr>
      <w:outlineLvl w:val="0"/>
    </w:pPr>
    <w:rPr>
      <w:rFonts w:ascii="Open Sans" w:hAnsi="Open Sans" w:cs="Open Sans"/>
      <w:b w:val="0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4D1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880"/>
    <w:pPr>
      <w:keepNext/>
      <w:keepLines/>
      <w:numPr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FE0"/>
    <w:pPr>
      <w:keepNext/>
      <w:keepLines/>
      <w:spacing w:before="40" w:after="0"/>
      <w:ind w:left="28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A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5A2A"/>
  </w:style>
  <w:style w:type="paragraph" w:styleId="Footer">
    <w:name w:val="footer"/>
    <w:basedOn w:val="Normal"/>
    <w:link w:val="FooterChar"/>
    <w:uiPriority w:val="99"/>
    <w:unhideWhenUsed/>
    <w:qFormat/>
    <w:rsid w:val="00365A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5A2A"/>
  </w:style>
  <w:style w:type="character" w:styleId="Hyperlink">
    <w:name w:val="Hyperlink"/>
    <w:basedOn w:val="DefaultParagraphFont"/>
    <w:uiPriority w:val="99"/>
    <w:unhideWhenUsed/>
    <w:rsid w:val="00CB4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76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E1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4B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3880"/>
    <w:rPr>
      <w:rFonts w:ascii="Open Sans" w:eastAsiaTheme="majorEastAsia" w:hAnsi="Open Sans" w:cs="Open Sans"/>
      <w:color w:val="2F5496" w:themeColor="accent1" w:themeShade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rsid w:val="00104D1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880"/>
    <w:rPr>
      <w:rFonts w:asciiTheme="majorHAnsi" w:eastAsiaTheme="majorEastAsia" w:hAnsiTheme="majorHAnsi" w:cstheme="majorBidi"/>
      <w:color w:val="1F3763" w:themeColor="accent1" w:themeShade="7F"/>
      <w:sz w:val="24"/>
      <w:szCs w:val="26"/>
    </w:rPr>
  </w:style>
  <w:style w:type="paragraph" w:styleId="ListParagraph">
    <w:name w:val="List Paragraph"/>
    <w:aliases w:val="Numbered Paragraph,List Paragraph1,Recommendation,List Paragraph11"/>
    <w:basedOn w:val="Normal"/>
    <w:link w:val="ListParagraphChar"/>
    <w:uiPriority w:val="34"/>
    <w:qFormat/>
    <w:rsid w:val="00916C30"/>
    <w:pPr>
      <w:keepNext/>
      <w:keepLines/>
      <w:numPr>
        <w:ilvl w:val="1"/>
        <w:numId w:val="6"/>
      </w:numPr>
    </w:pPr>
  </w:style>
  <w:style w:type="character" w:customStyle="1" w:styleId="fontstyle01">
    <w:name w:val="fontstyle01"/>
    <w:basedOn w:val="DefaultParagraphFont"/>
    <w:rsid w:val="00916C30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Headings">
    <w:name w:val="Headings"/>
    <w:uiPriority w:val="99"/>
    <w:rsid w:val="00916C30"/>
    <w:pPr>
      <w:numPr>
        <w:numId w:val="6"/>
      </w:numPr>
    </w:pPr>
  </w:style>
  <w:style w:type="character" w:customStyle="1" w:styleId="TitleMeetingDocChar">
    <w:name w:val="Title Meeting Doc Char"/>
    <w:basedOn w:val="DefaultParagraphFont"/>
    <w:link w:val="TitleMeetingDoc"/>
    <w:locked/>
    <w:rsid w:val="00916C30"/>
    <w:rPr>
      <w:rFonts w:ascii="Arial" w:eastAsia="Arial" w:hAnsi="Arial" w:cstheme="minorHAnsi"/>
      <w:b/>
      <w:bCs/>
      <w:color w:val="2F5496" w:themeColor="accent1" w:themeShade="BF"/>
      <w:spacing w:val="-2"/>
      <w:sz w:val="36"/>
      <w:szCs w:val="36"/>
      <w:lang w:val="en-GB" w:eastAsia="en-GB"/>
    </w:rPr>
  </w:style>
  <w:style w:type="paragraph" w:customStyle="1" w:styleId="TitleMeetingDoc">
    <w:name w:val="Title Meeting Doc"/>
    <w:basedOn w:val="Normal"/>
    <w:link w:val="TitleMeetingDocChar"/>
    <w:qFormat/>
    <w:rsid w:val="00916C30"/>
    <w:pPr>
      <w:autoSpaceDE w:val="0"/>
      <w:autoSpaceDN w:val="0"/>
      <w:adjustRightInd w:val="0"/>
      <w:jc w:val="center"/>
    </w:pPr>
    <w:rPr>
      <w:rFonts w:ascii="Arial" w:eastAsia="Arial" w:hAnsi="Arial" w:cstheme="minorHAnsi"/>
      <w:b/>
      <w:bCs/>
      <w:color w:val="2F5496" w:themeColor="accent1" w:themeShade="BF"/>
      <w:spacing w:val="-2"/>
      <w:sz w:val="36"/>
      <w:szCs w:val="36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916C30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97BA5"/>
    <w:pPr>
      <w:jc w:val="left"/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7B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B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7BA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906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061E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E89"/>
    <w:pPr>
      <w:spacing w:after="0"/>
    </w:pPr>
    <w:rPr>
      <w:color w:val="1F3864" w:themeColor="accent1" w:themeShade="8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E89"/>
    <w:rPr>
      <w:color w:val="1F3864" w:themeColor="accent1" w:themeShade="80"/>
      <w:sz w:val="20"/>
      <w:szCs w:val="20"/>
    </w:rPr>
  </w:style>
  <w:style w:type="character" w:styleId="FootnoteReference">
    <w:name w:val="footnote reference"/>
    <w:basedOn w:val="DefaultParagraphFont"/>
    <w:unhideWhenUsed/>
    <w:rsid w:val="00AE4E89"/>
    <w:rPr>
      <w:vertAlign w:val="superscript"/>
    </w:rPr>
  </w:style>
  <w:style w:type="character" w:customStyle="1" w:styleId="ListParagraphChar">
    <w:name w:val="List Paragraph Char"/>
    <w:aliases w:val="Numbered Paragraph Char,List Paragraph1 Char,Recommendation Char,List Paragraph11 Char"/>
    <w:basedOn w:val="DefaultParagraphFont"/>
    <w:link w:val="ListParagraph"/>
    <w:uiPriority w:val="34"/>
    <w:locked/>
    <w:rsid w:val="00E0537B"/>
    <w:rPr>
      <w:rFonts w:ascii="Georgia" w:hAnsi="Georgia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9636A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C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C3"/>
    <w:rPr>
      <w:rFonts w:ascii="Georgia" w:hAnsi="Georgi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C3"/>
    <w:rPr>
      <w:rFonts w:ascii="Georgia" w:hAnsi="Georgi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0A21-3BB1-43DB-8FCD-BF77446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6-Doc05 SPRFMO Report of Income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6-Doc05 SPRFMO Report of Income</dc:title>
  <dc:subject>SPRFMO Financial Report</dc:subject>
  <dc:creator>SPRFMO Secretariat</dc:creator>
  <cp:keywords/>
  <dc:description/>
  <cp:lastModifiedBy>Yanbin Liu</cp:lastModifiedBy>
  <cp:revision>3</cp:revision>
  <cp:lastPrinted>2019-01-27T16:52:00Z</cp:lastPrinted>
  <dcterms:created xsi:type="dcterms:W3CDTF">2019-01-27T16:52:00Z</dcterms:created>
  <dcterms:modified xsi:type="dcterms:W3CDTF">2019-01-27T17:18:00Z</dcterms:modified>
</cp:coreProperties>
</file>